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&amp;M Technic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B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4275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979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275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79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